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słucha nagrania i z pomocą nauczyciela 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odpowiednie 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lastRenderedPageBreak/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lastRenderedPageBreak/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rozumie 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="005A2183" w:rsidRPr="00146D9E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</w:t>
            </w:r>
            <w:r w:rsidR="00266A4F" w:rsidRPr="00146D9E">
              <w:lastRenderedPageBreak/>
              <w:t>komunikacyjnych (przedstawianie się, pytanie o imię);</w:t>
            </w:r>
          </w:p>
          <w:p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</w:t>
            </w:r>
            <w:r w:rsidR="00266A4F" w:rsidRPr="00146D9E">
              <w:lastRenderedPageBreak/>
              <w:t xml:space="preserve">zaangażowaniem przy wykonywaniu ćwiczeń komunikacyjnych (przedstawianie się, pytanie o imię); </w:t>
            </w:r>
          </w:p>
          <w:p w:rsidR="006705FD" w:rsidRPr="00146D9E" w:rsidRDefault="00E27A3F" w:rsidP="00CA794E">
            <w:r w:rsidRPr="00146D9E"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 xml:space="preserve">ze skupieniem i zaangażowaniem </w:t>
            </w:r>
            <w:r w:rsidR="00C86184" w:rsidRPr="00146D9E">
              <w:lastRenderedPageBreak/>
              <w:t>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</w:t>
            </w:r>
          </w:p>
          <w:p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lastRenderedPageBreak/>
              <w:t xml:space="preserve">Look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  <w:r w:rsidR="00151127" w:rsidRPr="00146D9E">
              <w:t xml:space="preserve"> </w:t>
            </w:r>
          </w:p>
          <w:p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28"/>
        <w:gridCol w:w="3694"/>
        <w:gridCol w:w="1195"/>
        <w:gridCol w:w="2011"/>
        <w:gridCol w:w="541"/>
        <w:gridCol w:w="1891"/>
        <w:gridCol w:w="660"/>
        <w:gridCol w:w="2548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  <w:r w:rsidRPr="00A34845">
              <w:t xml:space="preserve"> 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  <w:r w:rsidRPr="00A34845">
              <w:t xml:space="preserve"> </w:t>
            </w:r>
          </w:p>
          <w:p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>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 xml:space="preserve">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dramowej. 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r w:rsidRPr="00B81EE9">
              <w:rPr>
                <w:i/>
              </w:rPr>
              <w:t xml:space="preserve">What’s your </w:t>
            </w:r>
            <w:r w:rsidRPr="00B81EE9">
              <w:rPr>
                <w:i/>
              </w:rPr>
              <w:lastRenderedPageBreak/>
              <w:t xml:space="preserve">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1"/>
        <w:gridCol w:w="4889"/>
        <w:gridCol w:w="2551"/>
        <w:gridCol w:w="2551"/>
        <w:gridCol w:w="2548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  <w:r w:rsidRPr="00983AC5">
              <w:t xml:space="preserve"> 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lastRenderedPageBreak/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3"/>
        <w:gridCol w:w="131"/>
        <w:gridCol w:w="4630"/>
        <w:gridCol w:w="259"/>
        <w:gridCol w:w="2161"/>
        <w:gridCol w:w="390"/>
        <w:gridCol w:w="2031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</w:rPr>
              <w:lastRenderedPageBreak/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6"/>
        <w:gridCol w:w="318"/>
        <w:gridCol w:w="3170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wskazaniem właściwego 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łucha nagrania i z 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uważnie słucha nagrania i samodzielnie wskazuje właściwego 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 wysłuchaniu nagrania ma kłopoty ze 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łucha nagrania i z pomocą nauczyciela 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uważnie słucha nagrania i samodzielnie 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66" w:rsidRDefault="00FB1D66" w:rsidP="00B848D5">
      <w:pPr>
        <w:spacing w:after="0" w:line="240" w:lineRule="auto"/>
      </w:pPr>
      <w:r>
        <w:separator/>
      </w:r>
    </w:p>
  </w:endnote>
  <w:endnote w:type="continuationSeparator" w:id="0">
    <w:p w:rsidR="00FB1D66" w:rsidRDefault="00FB1D66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D5" w:rsidRPr="00B848D5" w:rsidRDefault="00B848D5" w:rsidP="00B848D5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>
      <w:rPr>
        <w:rFonts w:eastAsia="Verdana" w:cs="Arial"/>
        <w:spacing w:val="-1"/>
        <w:sz w:val="20"/>
        <w:szCs w:val="20"/>
      </w:rPr>
      <w:t xml:space="preserve">     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pr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2"/>
        <w:sz w:val="20"/>
        <w:szCs w:val="20"/>
      </w:rPr>
      <w:t>c</w:t>
    </w:r>
    <w:r w:rsidRPr="00B848D5">
      <w:rPr>
        <w:rFonts w:eastAsia="Verdana" w:cs="Arial"/>
        <w:b/>
        <w:bCs/>
        <w:spacing w:val="-1"/>
        <w:sz w:val="20"/>
        <w:szCs w:val="20"/>
      </w:rPr>
      <w:t>o</w:t>
    </w:r>
    <w:r w:rsidRPr="00B848D5">
      <w:rPr>
        <w:rFonts w:eastAsia="Verdana" w:cs="Arial"/>
        <w:b/>
        <w:bCs/>
        <w:spacing w:val="1"/>
        <w:sz w:val="20"/>
        <w:szCs w:val="20"/>
      </w:rPr>
      <w:t>w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i</w:t>
    </w:r>
    <w:r w:rsidRPr="00B848D5">
      <w:rPr>
        <w:rFonts w:eastAsia="Verdana" w:cs="Arial"/>
        <w:b/>
        <w:bCs/>
        <w:sz w:val="20"/>
        <w:szCs w:val="20"/>
      </w:rPr>
      <w:t>e</w:t>
    </w:r>
    <w:r w:rsidRPr="00B848D5">
      <w:rPr>
        <w:rFonts w:eastAsia="Verdana" w:cs="Arial"/>
        <w:b/>
        <w:bCs/>
        <w:spacing w:val="1"/>
        <w:sz w:val="20"/>
        <w:szCs w:val="20"/>
      </w:rPr>
      <w:t xml:space="preserve"> 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pacing w:val="-1"/>
        <w:sz w:val="20"/>
        <w:szCs w:val="20"/>
      </w:rPr>
      <w:t>d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k</w:t>
    </w:r>
    <w:r w:rsidRPr="00B848D5">
      <w:rPr>
        <w:rFonts w:eastAsia="Verdana" w:cs="Arial"/>
        <w:b/>
        <w:bCs/>
        <w:sz w:val="20"/>
        <w:szCs w:val="20"/>
      </w:rPr>
      <w:t>cy</w:t>
    </w:r>
    <w:r w:rsidRPr="00B848D5">
      <w:rPr>
        <w:rFonts w:eastAsia="Verdana" w:cs="Arial"/>
        <w:b/>
        <w:bCs/>
        <w:spacing w:val="2"/>
        <w:sz w:val="20"/>
        <w:szCs w:val="20"/>
      </w:rPr>
      <w:t>j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z w:val="20"/>
        <w:szCs w:val="20"/>
      </w:rPr>
      <w:t xml:space="preserve">: </w:t>
    </w:r>
    <w:r>
      <w:rPr>
        <w:rFonts w:eastAsia="Verdana" w:cs="Arial"/>
        <w:bCs/>
        <w:sz w:val="20"/>
        <w:szCs w:val="20"/>
      </w:rPr>
      <w:t xml:space="preserve">Magdalena Pater     </w:t>
    </w:r>
    <w:r w:rsidRPr="00B848D5">
      <w:rPr>
        <w:rFonts w:eastAsia="Verdana" w:cs="Arial"/>
        <w:b/>
        <w:bCs/>
        <w:sz w:val="20"/>
        <w:szCs w:val="20"/>
      </w:rPr>
      <w:t>Korekta:</w:t>
    </w:r>
    <w:r w:rsidRPr="00B848D5">
      <w:rPr>
        <w:rFonts w:eastAsia="Verdana" w:cs="Arial"/>
        <w:bCs/>
        <w:sz w:val="20"/>
        <w:szCs w:val="20"/>
      </w:rPr>
      <w:t xml:space="preserve"> Agata Wojtko</w:t>
    </w:r>
    <w:r w:rsidRPr="00B848D5">
      <w:rPr>
        <w:rFonts w:eastAsia="Verdana" w:cs="Arial"/>
        <w:bCs/>
        <w:sz w:val="20"/>
        <w:szCs w:val="20"/>
      </w:rPr>
      <w:tab/>
    </w:r>
    <w:r w:rsidRPr="00B848D5">
      <w:rPr>
        <w:rFonts w:cs="Arial"/>
        <w:sz w:val="20"/>
        <w:szCs w:val="20"/>
      </w:rPr>
      <w:tab/>
      <w:t xml:space="preserve">              </w:t>
    </w:r>
    <w:r>
      <w:rPr>
        <w:rFonts w:cs="Arial"/>
        <w:sz w:val="20"/>
        <w:szCs w:val="20"/>
      </w:rPr>
      <w:t xml:space="preserve">                  </w:t>
    </w:r>
    <w:r w:rsidRPr="00B848D5">
      <w:rPr>
        <w:rFonts w:eastAsia="Verdana" w:cs="Arial"/>
        <w:sz w:val="20"/>
        <w:szCs w:val="20"/>
      </w:rPr>
      <w:t>©</w:t>
    </w:r>
    <w:r w:rsidRPr="00B848D5">
      <w:rPr>
        <w:rFonts w:eastAsia="Verdana" w:cs="Arial"/>
        <w:spacing w:val="-1"/>
        <w:sz w:val="20"/>
        <w:szCs w:val="20"/>
      </w:rPr>
      <w:t xml:space="preserve"> Copyright by</w:t>
    </w:r>
    <w:r w:rsidRPr="00B848D5">
      <w:rPr>
        <w:rFonts w:eastAsia="Verdana" w:cs="Arial"/>
        <w:sz w:val="20"/>
        <w:szCs w:val="20"/>
      </w:rPr>
      <w:t xml:space="preserve"> N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-1"/>
        <w:sz w:val="20"/>
        <w:szCs w:val="20"/>
      </w:rPr>
      <w:t>w</w:t>
    </w:r>
    <w:r w:rsidRPr="00B848D5">
      <w:rPr>
        <w:rFonts w:eastAsia="Verdana" w:cs="Arial"/>
        <w:sz w:val="20"/>
        <w:szCs w:val="20"/>
      </w:rPr>
      <w:t>a</w:t>
    </w:r>
    <w:r w:rsidRPr="00B848D5">
      <w:rPr>
        <w:rFonts w:eastAsia="Verdana" w:cs="Arial"/>
        <w:spacing w:val="-1"/>
        <w:sz w:val="20"/>
        <w:szCs w:val="20"/>
      </w:rPr>
      <w:t xml:space="preserve"> E</w:t>
    </w:r>
    <w:r w:rsidRPr="00B848D5">
      <w:rPr>
        <w:rFonts w:eastAsia="Verdana" w:cs="Arial"/>
        <w:sz w:val="20"/>
        <w:szCs w:val="20"/>
      </w:rPr>
      <w:t>ra</w:t>
    </w:r>
    <w:r w:rsidRPr="00B848D5">
      <w:rPr>
        <w:rFonts w:eastAsia="Verdana" w:cs="Arial"/>
        <w:spacing w:val="-1"/>
        <w:sz w:val="20"/>
        <w:szCs w:val="20"/>
      </w:rPr>
      <w:t xml:space="preserve"> S</w:t>
    </w:r>
    <w:r w:rsidRPr="00B848D5">
      <w:rPr>
        <w:rFonts w:eastAsia="Verdana" w:cs="Arial"/>
        <w:spacing w:val="1"/>
        <w:sz w:val="20"/>
        <w:szCs w:val="20"/>
      </w:rPr>
      <w:t>p</w:t>
    </w:r>
    <w:r w:rsidRPr="00B848D5">
      <w:rPr>
        <w:rFonts w:eastAsia="Verdana" w:cs="Arial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 xml:space="preserve"> </w:t>
    </w:r>
    <w:r w:rsidRPr="00B848D5">
      <w:rPr>
        <w:rFonts w:eastAsia="Verdana" w:cs="Arial"/>
        <w:sz w:val="20"/>
        <w:szCs w:val="20"/>
      </w:rPr>
      <w:t>z</w:t>
    </w:r>
    <w:r w:rsidRPr="00B848D5">
      <w:rPr>
        <w:rFonts w:eastAsia="Verdana" w:cs="Arial"/>
        <w:spacing w:val="-2"/>
        <w:sz w:val="20"/>
        <w:szCs w:val="20"/>
      </w:rPr>
      <w:t xml:space="preserve"> 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2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>o., 2017</w:t>
    </w:r>
  </w:p>
  <w:p w:rsidR="00B848D5" w:rsidRDefault="00B84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66" w:rsidRDefault="00FB1D66" w:rsidP="00B848D5">
      <w:pPr>
        <w:spacing w:after="0" w:line="240" w:lineRule="auto"/>
      </w:pPr>
      <w:r>
        <w:separator/>
      </w:r>
    </w:p>
  </w:footnote>
  <w:footnote w:type="continuationSeparator" w:id="0">
    <w:p w:rsidR="00FB1D66" w:rsidRDefault="00FB1D66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D5" w:rsidRPr="00B848D5" w:rsidRDefault="00FB1D66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B848D5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8D5" w:rsidRPr="00B848D5" w:rsidRDefault="00B848D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F26B4" w:rsidRPr="007F26B4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848D5" w:rsidRPr="00B848D5" w:rsidRDefault="00B848D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F26B4" w:rsidRPr="007F26B4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D30598" wp14:editId="7B8A5ECC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8D5" w:rsidRDefault="00B848D5">
    <w:pPr>
      <w:pStyle w:val="Nagwek"/>
    </w:pPr>
  </w:p>
  <w:p w:rsidR="00B848D5" w:rsidRDefault="00B84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7F26B4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25463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B1D66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124BE-1BB0-429E-B21F-88977E6E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CE78-BB5B-491B-AE56-8F713E7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2745</Words>
  <Characters>13647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dzia</cp:lastModifiedBy>
  <cp:revision>2</cp:revision>
  <dcterms:created xsi:type="dcterms:W3CDTF">2018-09-21T09:27:00Z</dcterms:created>
  <dcterms:modified xsi:type="dcterms:W3CDTF">2018-09-21T09:27:00Z</dcterms:modified>
</cp:coreProperties>
</file>